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645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2098"/>
        <w:gridCol w:w="5670"/>
      </w:tblGrid>
      <w:tr w:rsidR="00124BF4" w:rsidRPr="00AE1639" w:rsidTr="00DC6B7E">
        <w:trPr>
          <w:trHeight w:val="1270"/>
        </w:trPr>
        <w:tc>
          <w:tcPr>
            <w:tcW w:w="3207" w:type="dxa"/>
            <w:vMerge w:val="restart"/>
            <w:shd w:val="clear" w:color="auto" w:fill="auto"/>
          </w:tcPr>
          <w:p w:rsidR="00124BF4" w:rsidRPr="0063170F" w:rsidRDefault="00AF5C18" w:rsidP="00C708D8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18"/>
                <w:szCs w:val="18"/>
                <w:lang w:val="es-ES_tradnl" w:eastAsia="es-C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4.45pt;margin-top:3.85pt;width:44.75pt;height:40.75pt;z-index:251659264">
                  <v:imagedata r:id="rId6" o:title=""/>
                </v:shape>
                <o:OLEObject Type="Embed" ProgID="PBrush" ShapeID="_x0000_s1026" DrawAspect="Content" ObjectID="_1663523759" r:id="rId7"/>
              </w:object>
            </w:r>
          </w:p>
          <w:p w:rsidR="00124BF4" w:rsidRPr="0063170F" w:rsidRDefault="00124BF4" w:rsidP="00C708D8">
            <w:pPr>
              <w:rPr>
                <w:rFonts w:ascii="Arial" w:hAnsi="Arial" w:cs="Arial"/>
                <w:sz w:val="20"/>
                <w:szCs w:val="20"/>
              </w:rPr>
            </w:pPr>
          </w:p>
          <w:p w:rsidR="00124BF4" w:rsidRPr="00AE1639" w:rsidRDefault="00124BF4" w:rsidP="00C708D8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>Liceo Elvira Sánchez de Garcés</w:t>
            </w:r>
          </w:p>
          <w:p w:rsidR="00124BF4" w:rsidRPr="00AE1639" w:rsidRDefault="00124BF4" w:rsidP="00C708D8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>La Punta</w:t>
            </w:r>
          </w:p>
          <w:p w:rsidR="00124BF4" w:rsidRPr="00AE1639" w:rsidRDefault="00124BF4" w:rsidP="00C708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E163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nidad:</w:t>
            </w: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Funciones.</w:t>
            </w:r>
          </w:p>
          <w:p w:rsidR="00124BF4" w:rsidRPr="00AE1639" w:rsidRDefault="00124BF4" w:rsidP="004926B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E163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echa:</w:t>
            </w: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4926B6">
              <w:rPr>
                <w:rFonts w:ascii="Arial" w:hAnsi="Arial" w:cs="Arial"/>
                <w:sz w:val="24"/>
                <w:szCs w:val="24"/>
                <w:lang w:val="es-ES_tradnl"/>
              </w:rPr>
              <w:t>30</w:t>
            </w: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>/ 0</w:t>
            </w:r>
            <w:r w:rsidR="00561DF8"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>/ 2020</w:t>
            </w:r>
          </w:p>
        </w:tc>
        <w:tc>
          <w:tcPr>
            <w:tcW w:w="7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4BF4" w:rsidRPr="00AE1639" w:rsidRDefault="00124BF4" w:rsidP="00C708D8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AE1639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GUIA N° </w:t>
            </w:r>
            <w:r w:rsidR="004926B6">
              <w:rPr>
                <w:rFonts w:ascii="Arial" w:hAnsi="Arial" w:cs="Arial"/>
                <w:sz w:val="28"/>
                <w:szCs w:val="28"/>
                <w:lang w:val="es-ES_tradnl"/>
              </w:rPr>
              <w:t>5</w:t>
            </w:r>
            <w:r w:rsidRPr="00AE1639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  <w:lang w:val="es-ES_tradnl"/>
              </w:rPr>
              <w:t xml:space="preserve">DE PRIORIZACION CURRICULAR (FUNCIONES REALES) </w:t>
            </w:r>
          </w:p>
          <w:p w:rsidR="00124BF4" w:rsidRPr="00AE1639" w:rsidRDefault="00124BF4" w:rsidP="00C708D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E1639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( 3° Y 4° MEDIOS )</w:t>
            </w:r>
          </w:p>
        </w:tc>
      </w:tr>
      <w:tr w:rsidR="00124BF4" w:rsidRPr="00AE1639" w:rsidTr="00C708D8">
        <w:trPr>
          <w:trHeight w:val="611"/>
        </w:trPr>
        <w:tc>
          <w:tcPr>
            <w:tcW w:w="3207" w:type="dxa"/>
            <w:vMerge/>
            <w:shd w:val="clear" w:color="auto" w:fill="auto"/>
          </w:tcPr>
          <w:p w:rsidR="00124BF4" w:rsidRPr="00AE1639" w:rsidRDefault="00124BF4" w:rsidP="00C708D8">
            <w:pPr>
              <w:rPr>
                <w:rFonts w:ascii="Arial" w:hAnsi="Arial" w:cs="Arial"/>
                <w:noProof/>
                <w:sz w:val="18"/>
                <w:szCs w:val="18"/>
                <w:lang w:val="es-ES_tradnl" w:eastAsia="es-CL"/>
              </w:rPr>
            </w:pPr>
          </w:p>
        </w:tc>
        <w:tc>
          <w:tcPr>
            <w:tcW w:w="77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4BF4" w:rsidRPr="00AE1639" w:rsidRDefault="00124BF4" w:rsidP="00C708D8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AE1639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ASIGNATURA: LIMITES, DERIVADAS E INTEGRALES </w:t>
            </w:r>
          </w:p>
        </w:tc>
      </w:tr>
      <w:tr w:rsidR="00124BF4" w:rsidRPr="00AE1639" w:rsidTr="00C708D8">
        <w:trPr>
          <w:trHeight w:val="422"/>
        </w:trPr>
        <w:tc>
          <w:tcPr>
            <w:tcW w:w="32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4BF4" w:rsidRPr="00AE1639" w:rsidRDefault="00124BF4" w:rsidP="00C708D8">
            <w:pPr>
              <w:rPr>
                <w:rFonts w:ascii="Arial" w:hAnsi="Arial" w:cs="Arial"/>
                <w:noProof/>
                <w:sz w:val="18"/>
                <w:szCs w:val="18"/>
                <w:lang w:val="es-ES_tradnl" w:eastAsia="es-CL"/>
              </w:rPr>
            </w:pPr>
          </w:p>
        </w:tc>
        <w:tc>
          <w:tcPr>
            <w:tcW w:w="2098" w:type="dxa"/>
            <w:shd w:val="clear" w:color="auto" w:fill="auto"/>
          </w:tcPr>
          <w:p w:rsidR="00124BF4" w:rsidRPr="00AE1639" w:rsidRDefault="00124BF4" w:rsidP="00C708D8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E163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 alumno(a):</w:t>
            </w:r>
          </w:p>
        </w:tc>
        <w:tc>
          <w:tcPr>
            <w:tcW w:w="5670" w:type="dxa"/>
            <w:shd w:val="clear" w:color="auto" w:fill="auto"/>
          </w:tcPr>
          <w:p w:rsidR="00124BF4" w:rsidRPr="00AE1639" w:rsidRDefault="00124BF4" w:rsidP="00C708D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708D8" w:rsidRPr="004926B6" w:rsidTr="004B0408">
        <w:trPr>
          <w:trHeight w:val="540"/>
        </w:trPr>
        <w:tc>
          <w:tcPr>
            <w:tcW w:w="1097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708D8" w:rsidRPr="00C708D8" w:rsidRDefault="00C708D8" w:rsidP="00C708D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708D8">
              <w:rPr>
                <w:rFonts w:ascii="Arial" w:hAnsi="Arial" w:cs="Arial"/>
                <w:b/>
                <w:sz w:val="24"/>
                <w:szCs w:val="24"/>
                <w:lang w:val="en-US"/>
              </w:rPr>
              <w:t>WhatsApp:</w:t>
            </w:r>
            <w:r w:rsidRPr="00C708D8">
              <w:rPr>
                <w:rFonts w:ascii="Arial" w:hAnsi="Arial" w:cs="Arial"/>
                <w:sz w:val="24"/>
                <w:szCs w:val="24"/>
                <w:lang w:val="en-US"/>
              </w:rPr>
              <w:t xml:space="preserve">+56982681543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</w:t>
            </w:r>
            <w:r w:rsidRPr="00C708D8">
              <w:rPr>
                <w:rFonts w:ascii="Arial" w:hAnsi="Arial" w:cs="Arial"/>
                <w:b/>
                <w:sz w:val="24"/>
                <w:szCs w:val="24"/>
                <w:lang w:val="en-US"/>
              </w:rPr>
              <w:t>CorreoElectrónico:</w:t>
            </w:r>
            <w:r w:rsidRPr="00C708D8">
              <w:rPr>
                <w:rFonts w:ascii="Arial" w:hAnsi="Arial" w:cs="Arial"/>
                <w:sz w:val="24"/>
                <w:szCs w:val="24"/>
                <w:lang w:val="en-US"/>
              </w:rPr>
              <w:t xml:space="preserve">mcisternabahamonde@gmail.cl  </w:t>
            </w:r>
          </w:p>
        </w:tc>
      </w:tr>
      <w:tr w:rsidR="00124BF4" w:rsidRPr="00AE1639" w:rsidTr="00C708D8">
        <w:trPr>
          <w:trHeight w:val="192"/>
        </w:trPr>
        <w:tc>
          <w:tcPr>
            <w:tcW w:w="3207" w:type="dxa"/>
            <w:shd w:val="clear" w:color="auto" w:fill="auto"/>
          </w:tcPr>
          <w:p w:rsidR="00124BF4" w:rsidRPr="00AE1639" w:rsidRDefault="00124BF4" w:rsidP="00C708D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E163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rof.</w:t>
            </w: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ario L. Cisterna Bahamonde</w:t>
            </w:r>
          </w:p>
        </w:tc>
        <w:tc>
          <w:tcPr>
            <w:tcW w:w="7768" w:type="dxa"/>
            <w:gridSpan w:val="2"/>
            <w:shd w:val="clear" w:color="auto" w:fill="auto"/>
          </w:tcPr>
          <w:p w:rsidR="00124BF4" w:rsidRPr="00AE1639" w:rsidRDefault="00124BF4" w:rsidP="00C708D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E163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Objetivo De Aprendizaje: </w:t>
            </w:r>
            <w:r w:rsidRPr="00AE1639">
              <w:rPr>
                <w:rFonts w:ascii="Arial" w:hAnsi="Arial" w:cs="Arial"/>
                <w:sz w:val="24"/>
                <w:szCs w:val="24"/>
                <w:lang w:val="es-ES_tradnl"/>
              </w:rPr>
              <w:t>Resolver problemas asociados a dominio y recorrido de funciones reales en diversos contextos.</w:t>
            </w:r>
          </w:p>
        </w:tc>
      </w:tr>
    </w:tbl>
    <w:tbl>
      <w:tblPr>
        <w:tblStyle w:val="Tablaconcuadrcula"/>
        <w:tblW w:w="11041" w:type="dxa"/>
        <w:tblInd w:w="-1011" w:type="dxa"/>
        <w:tblLook w:val="04A0" w:firstRow="1" w:lastRow="0" w:firstColumn="1" w:lastColumn="0" w:noHBand="0" w:noVBand="1"/>
      </w:tblPr>
      <w:tblGrid>
        <w:gridCol w:w="11041"/>
      </w:tblGrid>
      <w:tr w:rsidR="00610059" w:rsidTr="00610059">
        <w:trPr>
          <w:trHeight w:val="405"/>
        </w:trPr>
        <w:tc>
          <w:tcPr>
            <w:tcW w:w="11041" w:type="dxa"/>
          </w:tcPr>
          <w:p w:rsidR="00610059" w:rsidRDefault="00610059" w:rsidP="006100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760E">
              <w:rPr>
                <w:rFonts w:ascii="Arial" w:hAnsi="Arial" w:cs="Arial"/>
                <w:b/>
                <w:sz w:val="24"/>
                <w:szCs w:val="24"/>
              </w:rPr>
              <w:t>RECUERDA QU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ceptos, propiedades y procedimientos con respecto al estudio de las funciones reales en diverso contextos que debes saber.</w:t>
            </w:r>
          </w:p>
          <w:p w:rsidR="0090448C" w:rsidRDefault="0090448C" w:rsidP="006100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0059" w:rsidRPr="00610059" w:rsidRDefault="00610059" w:rsidP="006100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10059">
              <w:rPr>
                <w:rFonts w:ascii="Arial" w:hAnsi="Arial" w:cs="Arial"/>
                <w:b/>
                <w:sz w:val="32"/>
                <w:szCs w:val="32"/>
              </w:rPr>
              <w:t>DOMINIO Y RECORRIDO DE UNA FUNCION REAL</w:t>
            </w:r>
          </w:p>
          <w:p w:rsidR="00DC6B7E" w:rsidRDefault="00DC6B7E" w:rsidP="00DC6B7E">
            <w:pPr>
              <w:rPr>
                <w:rFonts w:ascii="Arial" w:hAnsi="Arial" w:cs="Arial"/>
                <w:sz w:val="24"/>
                <w:szCs w:val="24"/>
              </w:rPr>
            </w:pPr>
            <w:r w:rsidRPr="00DC6B7E">
              <w:rPr>
                <w:rFonts w:ascii="Arial" w:hAnsi="Arial" w:cs="Arial"/>
                <w:sz w:val="40"/>
                <w:szCs w:val="40"/>
              </w:rPr>
              <w:t>►</w:t>
            </w:r>
            <w:r w:rsidRPr="009A711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10059">
              <w:rPr>
                <w:rFonts w:ascii="Arial" w:hAnsi="Arial" w:cs="Arial"/>
                <w:b/>
                <w:sz w:val="24"/>
                <w:szCs w:val="24"/>
              </w:rPr>
              <w:t>ominio</w:t>
            </w:r>
            <w:r w:rsidRPr="009A7118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Pr="009A7118">
              <w:rPr>
                <w:rFonts w:ascii="Arial" w:hAnsi="Arial" w:cs="Arial"/>
                <w:sz w:val="24"/>
                <w:szCs w:val="24"/>
              </w:rPr>
              <w:t xml:space="preserve">función real. </w:t>
            </w:r>
            <w:r w:rsidRPr="00BB61A0">
              <w:rPr>
                <w:rFonts w:ascii="Arial" w:hAnsi="Arial" w:cs="Arial"/>
                <w:b/>
                <w:sz w:val="24"/>
                <w:szCs w:val="24"/>
              </w:rPr>
              <w:t>Guíate por el ejemp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suelto</w:t>
            </w:r>
            <w:r w:rsidRPr="009A711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0448C" w:rsidRDefault="0090448C" w:rsidP="00DC6B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C6B7E" w:rsidRDefault="00DC6B7E" w:rsidP="00DC6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Sea </w:t>
            </w:r>
            <w:r w:rsidRPr="009A71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3x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 + 1</m:t>
                  </m:r>
                </m:den>
              </m:f>
            </m:oMath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Calcula el dominio de la función f (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 ) </w:t>
            </w:r>
          </w:p>
          <w:p w:rsidR="00DC6B7E" w:rsidRDefault="00DC6B7E" w:rsidP="00DC6B7E">
            <w:pPr>
              <w:rPr>
                <w:rFonts w:ascii="Arial" w:hAnsi="Arial" w:cs="Arial"/>
                <w:sz w:val="24"/>
                <w:szCs w:val="24"/>
              </w:rPr>
            </w:pPr>
          </w:p>
          <w:p w:rsidR="00DC6B7E" w:rsidRDefault="00DC6B7E" w:rsidP="00DC6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Para el </w:t>
            </w:r>
            <w:proofErr w:type="spellStart"/>
            <w:r w:rsidRPr="00357C60">
              <w:rPr>
                <w:rFonts w:ascii="Arial" w:hAnsi="Arial" w:cs="Arial"/>
                <w:b/>
                <w:sz w:val="24"/>
                <w:szCs w:val="24"/>
              </w:rPr>
              <w:t>Dom</w:t>
            </w:r>
            <w:proofErr w:type="spellEnd"/>
            <w:r w:rsidRPr="00357C60">
              <w:rPr>
                <w:rFonts w:ascii="Arial" w:hAnsi="Arial" w:cs="Arial"/>
                <w:b/>
                <w:sz w:val="24"/>
                <w:szCs w:val="24"/>
              </w:rPr>
              <w:t xml:space="preserve"> f</w:t>
            </w:r>
            <w:r>
              <w:rPr>
                <w:rFonts w:ascii="Arial" w:hAnsi="Arial" w:cs="Arial"/>
                <w:sz w:val="24"/>
                <w:szCs w:val="24"/>
              </w:rPr>
              <w:t>, debemos analizar las siguientes condiciones o procedimientos:</w:t>
            </w:r>
          </w:p>
          <w:p w:rsidR="00DC6B7E" w:rsidRDefault="00DC6B7E" w:rsidP="00DC6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6B7E" w:rsidRDefault="00DC6B7E" w:rsidP="00DC6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31C">
              <w:rPr>
                <w:rFonts w:ascii="Arial" w:hAnsi="Arial" w:cs="Arial"/>
                <w:b/>
                <w:sz w:val="24"/>
                <w:szCs w:val="24"/>
              </w:rPr>
              <w:t>P1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Verificar  l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stricciones  que tiene la variable independiente  </w:t>
            </w:r>
            <w:r w:rsidRPr="00A4131C">
              <w:rPr>
                <w:rFonts w:ascii="Arial" w:hAnsi="Arial" w:cs="Arial"/>
                <w:b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 en la función   f . Es decir, para que valores de </w:t>
            </w:r>
            <w:r w:rsidRPr="00A4131C">
              <w:rPr>
                <w:rFonts w:ascii="Arial" w:hAnsi="Arial" w:cs="Arial"/>
                <w:b/>
                <w:sz w:val="24"/>
                <w:szCs w:val="24"/>
              </w:rPr>
              <w:t>x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 función f es indeterminada o no existe en el conjunto de los números reales (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R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  <w:p w:rsidR="00DC6B7E" w:rsidRDefault="00DC6B7E" w:rsidP="00DC6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C6B7E" w:rsidRDefault="00DC6B7E" w:rsidP="00DC6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31C">
              <w:rPr>
                <w:rFonts w:ascii="Arial" w:hAnsi="Arial" w:cs="Arial"/>
                <w:b/>
                <w:sz w:val="24"/>
                <w:szCs w:val="24"/>
              </w:rPr>
              <w:t xml:space="preserve">P2) </w:t>
            </w:r>
            <w:r>
              <w:rPr>
                <w:rFonts w:ascii="Arial" w:hAnsi="Arial" w:cs="Arial"/>
                <w:sz w:val="24"/>
                <w:szCs w:val="24"/>
              </w:rPr>
              <w:t xml:space="preserve">La función f es una expresión racional. Esto nos indica que en el numerador la variable x puede tomar cualquier valor real. El problema lo tenemos en el denominador ya que no puede ser cero y esto nos conduce a una indeterminación. </w:t>
            </w:r>
          </w:p>
          <w:p w:rsidR="0090448C" w:rsidRPr="00A4131C" w:rsidRDefault="0090448C" w:rsidP="00DC6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6B7E" w:rsidRPr="009C3D68" w:rsidRDefault="00DC6B7E" w:rsidP="00DC6B7E">
            <w:pPr>
              <w:pStyle w:val="Prrafodelista"/>
              <w:ind w:left="1440"/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x+1≠0</m:t>
                </m:r>
              </m:oMath>
            </m:oMathPara>
          </w:p>
          <w:p w:rsidR="00DC6B7E" w:rsidRPr="009C3D68" w:rsidRDefault="00DC6B7E" w:rsidP="00DC6B7E">
            <w:pPr>
              <w:pStyle w:val="Prrafodelista"/>
              <w:ind w:left="1440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x≠0-1</m:t>
                </m:r>
              </m:oMath>
            </m:oMathPara>
          </w:p>
          <w:p w:rsidR="00DC6B7E" w:rsidRPr="00DC6B7E" w:rsidRDefault="00DC6B7E" w:rsidP="00DC6B7E">
            <w:pPr>
              <w:pStyle w:val="Prrafodelista"/>
              <w:ind w:left="1080"/>
              <w:rPr>
                <w:rFonts w:ascii="Arial" w:eastAsiaTheme="minorEastAsia" w:hAnsi="Arial" w:cs="Arial"/>
                <w:sz w:val="28"/>
                <w:szCs w:val="28"/>
                <w:lang w:val="en-US"/>
              </w:rPr>
            </w:pPr>
            <w:r w:rsidRPr="00DC6B7E">
              <w:rPr>
                <w:rFonts w:ascii="Arial" w:eastAsiaTheme="minorEastAsia" w:hAnsi="Arial" w:cs="Arial"/>
                <w:sz w:val="28"/>
                <w:szCs w:val="28"/>
                <w:lang w:val="en-US"/>
              </w:rPr>
              <w:t xml:space="preserve">   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≠-1               </m:t>
              </m:r>
            </m:oMath>
          </w:p>
          <w:p w:rsidR="00DC6B7E" w:rsidRPr="00A6049F" w:rsidRDefault="00DC6B7E" w:rsidP="00DC6B7E">
            <w:pPr>
              <w:autoSpaceDE w:val="0"/>
              <w:autoSpaceDN w:val="0"/>
              <w:adjustRightInd w:val="0"/>
              <w:rPr>
                <w:rFonts w:cs="OfficinaSans-Book"/>
                <w:color w:val="1A1A1A"/>
                <w:sz w:val="28"/>
                <w:szCs w:val="28"/>
                <w:lang w:val="en-US"/>
              </w:rPr>
            </w:pPr>
            <w:r w:rsidRPr="00A6049F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Dom</w:t>
            </w:r>
            <w:r w:rsidRPr="00A6049F">
              <w:rPr>
                <w:rFonts w:ascii="Arial" w:hAnsi="Arial" w:cs="Arial"/>
                <w:sz w:val="28"/>
                <w:szCs w:val="28"/>
                <w:lang w:val="en-US"/>
              </w:rPr>
              <w:t xml:space="preserve"> f =</w:t>
            </w:r>
            <m:oMath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∈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 xml:space="preserve"> / x≠-1</m:t>
                  </m:r>
                </m:e>
              </m:d>
            </m:oMath>
          </w:p>
          <w:p w:rsidR="00DC6B7E" w:rsidRPr="00DC6B7E" w:rsidRDefault="00DC6B7E" w:rsidP="00DC6B7E">
            <w:pPr>
              <w:pStyle w:val="Prrafodelista"/>
              <w:ind w:left="1080"/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m:oMath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    </m:t>
              </m:r>
            </m:oMath>
            <w:r>
              <w:rPr>
                <w:rFonts w:ascii="Arial" w:hAnsi="Arial" w:cs="Arial"/>
                <w:sz w:val="28"/>
                <w:szCs w:val="28"/>
                <w:lang w:val="en-US"/>
              </w:rPr>
              <w:t>Dom</w:t>
            </w:r>
            <w:r w:rsidRPr="00A6049F">
              <w:rPr>
                <w:rFonts w:ascii="Arial" w:hAnsi="Arial" w:cs="Arial"/>
                <w:sz w:val="28"/>
                <w:szCs w:val="28"/>
                <w:lang w:val="en-US"/>
              </w:rPr>
              <w:t xml:space="preserve"> f =</w:t>
            </w:r>
            <m:oMath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R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-1</m:t>
                  </m:r>
                </m:e>
              </m:d>
            </m:oMath>
          </w:p>
          <w:p w:rsidR="00DC6B7E" w:rsidRDefault="00DC6B7E" w:rsidP="00DC6B7E">
            <w:pPr>
              <w:pStyle w:val="Prrafodelista"/>
              <w:ind w:left="1080"/>
              <w:rPr>
                <w:rFonts w:ascii="Arial" w:eastAsiaTheme="minorEastAsia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DC6B7E">
              <w:rPr>
                <w:rFonts w:ascii="Arial" w:hAnsi="Arial" w:cs="Arial"/>
                <w:sz w:val="28"/>
                <w:szCs w:val="28"/>
              </w:rPr>
              <w:t>Dom</w:t>
            </w:r>
            <w:proofErr w:type="spellEnd"/>
            <w:r w:rsidRPr="00DC6B7E">
              <w:rPr>
                <w:rFonts w:ascii="Arial" w:hAnsi="Arial" w:cs="Arial"/>
                <w:sz w:val="28"/>
                <w:szCs w:val="28"/>
              </w:rPr>
              <w:t xml:space="preserve"> f =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d>
                <m:dPr>
                  <m:begChr m:val="]"/>
                  <m:endChr m:val="[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∞, -1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∪</m:t>
              </m:r>
              <m:d>
                <m:dPr>
                  <m:begChr m:val="]"/>
                  <m:endChr m:val="[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, +∞</m:t>
                  </m:r>
                </m:e>
              </m:d>
            </m:oMath>
          </w:p>
          <w:p w:rsidR="0090448C" w:rsidRPr="009C3D68" w:rsidRDefault="0090448C" w:rsidP="00DC6B7E">
            <w:pPr>
              <w:pStyle w:val="Prrafodelist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7E" w:rsidRDefault="00DC6B7E" w:rsidP="00DC6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40"/>
                <w:szCs w:val="40"/>
                <w:highlight w:val="lightGray"/>
              </w:rPr>
              <w:t>►</w:t>
            </w:r>
            <w:r w:rsidRPr="00A604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448C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610059">
              <w:rPr>
                <w:rFonts w:ascii="Arial" w:hAnsi="Arial" w:cs="Arial"/>
                <w:b/>
                <w:sz w:val="24"/>
                <w:szCs w:val="24"/>
              </w:rPr>
              <w:t>ecorrido</w:t>
            </w:r>
            <w:r w:rsidRPr="00A604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90448C">
              <w:rPr>
                <w:rFonts w:ascii="Arial" w:hAnsi="Arial" w:cs="Arial"/>
                <w:sz w:val="24"/>
                <w:szCs w:val="24"/>
              </w:rPr>
              <w:t>una</w:t>
            </w:r>
            <w:r w:rsidRPr="00A6049F">
              <w:rPr>
                <w:rFonts w:ascii="Arial" w:hAnsi="Arial" w:cs="Arial"/>
                <w:sz w:val="24"/>
                <w:szCs w:val="24"/>
              </w:rPr>
              <w:t xml:space="preserve"> función real. </w:t>
            </w:r>
            <w:r w:rsidRPr="00A6049F">
              <w:rPr>
                <w:rFonts w:ascii="Arial" w:hAnsi="Arial" w:cs="Arial"/>
                <w:b/>
                <w:sz w:val="24"/>
                <w:szCs w:val="24"/>
              </w:rPr>
              <w:t>Guíate por el ejemp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suelto</w:t>
            </w:r>
            <w:r w:rsidRPr="00A6049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0448C" w:rsidRPr="00A6049F" w:rsidRDefault="0090448C" w:rsidP="00DC6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6B7E" w:rsidRDefault="00DC6B7E" w:rsidP="00DC6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49F">
              <w:rPr>
                <w:rFonts w:ascii="Arial" w:hAnsi="Arial" w:cs="Arial"/>
                <w:sz w:val="24"/>
                <w:szCs w:val="24"/>
              </w:rPr>
              <w:t xml:space="preserve">     Sea </w:t>
            </w:r>
            <w:r w:rsidRPr="00A604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3x 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 + 1</m:t>
                  </m:r>
                </m:den>
              </m:f>
            </m:oMath>
            <w:r w:rsidRPr="00A6049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90448C">
              <w:rPr>
                <w:rFonts w:ascii="Arial" w:hAnsi="Arial" w:cs="Arial"/>
                <w:sz w:val="24"/>
                <w:szCs w:val="24"/>
              </w:rPr>
              <w:t>Calcula</w:t>
            </w:r>
            <w:r w:rsidRPr="00A6049F">
              <w:rPr>
                <w:rFonts w:ascii="Arial" w:hAnsi="Arial" w:cs="Arial"/>
                <w:sz w:val="24"/>
                <w:szCs w:val="24"/>
              </w:rPr>
              <w:t xml:space="preserve"> el recorrido de la función f ( </w:t>
            </w:r>
            <w:proofErr w:type="spellStart"/>
            <w:r w:rsidRPr="00A6049F">
              <w:rPr>
                <w:rFonts w:ascii="Arial" w:hAnsi="Arial" w:cs="Arial"/>
                <w:sz w:val="24"/>
                <w:szCs w:val="24"/>
              </w:rPr>
              <w:t>Rec</w:t>
            </w:r>
            <w:proofErr w:type="spellEnd"/>
            <w:r w:rsidRPr="00A6049F">
              <w:rPr>
                <w:rFonts w:ascii="Arial" w:hAnsi="Arial" w:cs="Arial"/>
                <w:sz w:val="24"/>
                <w:szCs w:val="24"/>
              </w:rPr>
              <w:t xml:space="preserve"> f ) </w:t>
            </w:r>
          </w:p>
          <w:p w:rsidR="0090448C" w:rsidRPr="00A6049F" w:rsidRDefault="0090448C" w:rsidP="00DC6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6B7E" w:rsidRDefault="00DC6B7E" w:rsidP="00DC6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49F">
              <w:rPr>
                <w:rFonts w:ascii="Arial" w:hAnsi="Arial" w:cs="Arial"/>
                <w:sz w:val="24"/>
                <w:szCs w:val="24"/>
              </w:rPr>
              <w:tab/>
              <w:t xml:space="preserve">Para el </w:t>
            </w:r>
            <w:proofErr w:type="spellStart"/>
            <w:r w:rsidRPr="00A6049F">
              <w:rPr>
                <w:rFonts w:ascii="Arial" w:hAnsi="Arial" w:cs="Arial"/>
                <w:b/>
                <w:sz w:val="24"/>
                <w:szCs w:val="24"/>
              </w:rPr>
              <w:t>Rec</w:t>
            </w:r>
            <w:proofErr w:type="spellEnd"/>
            <w:r w:rsidRPr="00A6049F">
              <w:rPr>
                <w:rFonts w:ascii="Arial" w:hAnsi="Arial" w:cs="Arial"/>
                <w:b/>
                <w:sz w:val="24"/>
                <w:szCs w:val="24"/>
              </w:rPr>
              <w:t xml:space="preserve"> f</w:t>
            </w:r>
            <w:r w:rsidRPr="00A6049F">
              <w:rPr>
                <w:rFonts w:ascii="Arial" w:hAnsi="Arial" w:cs="Arial"/>
                <w:sz w:val="24"/>
                <w:szCs w:val="24"/>
              </w:rPr>
              <w:t>, debemos analizar las siguientes condiciones o procedimientos:</w:t>
            </w:r>
          </w:p>
          <w:p w:rsidR="0090448C" w:rsidRPr="00A6049F" w:rsidRDefault="0090448C" w:rsidP="00DC6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6B7E" w:rsidRDefault="00DC6B7E" w:rsidP="00DC6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49F">
              <w:rPr>
                <w:rFonts w:ascii="Arial" w:hAnsi="Arial" w:cs="Arial"/>
                <w:b/>
                <w:sz w:val="24"/>
                <w:szCs w:val="24"/>
              </w:rPr>
              <w:t>P1)</w:t>
            </w:r>
            <w:r w:rsidRPr="00A6049F">
              <w:rPr>
                <w:rFonts w:ascii="Arial" w:hAnsi="Arial" w:cs="Arial"/>
                <w:sz w:val="24"/>
                <w:szCs w:val="24"/>
              </w:rPr>
              <w:t xml:space="preserve"> Una forma de obtener el </w:t>
            </w:r>
            <w:proofErr w:type="spellStart"/>
            <w:r w:rsidRPr="00A6049F">
              <w:rPr>
                <w:rFonts w:ascii="Arial" w:hAnsi="Arial" w:cs="Arial"/>
                <w:b/>
                <w:sz w:val="24"/>
                <w:szCs w:val="24"/>
              </w:rPr>
              <w:t>Rec</w:t>
            </w:r>
            <w:proofErr w:type="spellEnd"/>
            <w:r w:rsidRPr="00A6049F">
              <w:rPr>
                <w:rFonts w:ascii="Arial" w:hAnsi="Arial" w:cs="Arial"/>
                <w:b/>
                <w:sz w:val="24"/>
                <w:szCs w:val="24"/>
              </w:rPr>
              <w:t xml:space="preserve"> f </w:t>
            </w:r>
            <w:r w:rsidRPr="00A6049F">
              <w:rPr>
                <w:rFonts w:ascii="Arial" w:hAnsi="Arial" w:cs="Arial"/>
                <w:sz w:val="24"/>
                <w:szCs w:val="24"/>
              </w:rPr>
              <w:t xml:space="preserve">es despejar, en la expresión algebraica de la función, la </w:t>
            </w:r>
            <w:r w:rsidRPr="00A6049F">
              <w:rPr>
                <w:rFonts w:ascii="Arial" w:hAnsi="Arial" w:cs="Arial"/>
                <w:b/>
                <w:sz w:val="24"/>
                <w:szCs w:val="24"/>
              </w:rPr>
              <w:t xml:space="preserve">variable independiente (x) </w:t>
            </w:r>
            <w:proofErr w:type="gramStart"/>
            <w:r w:rsidRPr="00A6049F">
              <w:rPr>
                <w:rFonts w:ascii="Arial" w:hAnsi="Arial" w:cs="Arial"/>
                <w:sz w:val="24"/>
                <w:szCs w:val="24"/>
              </w:rPr>
              <w:t>“ en</w:t>
            </w:r>
            <w:proofErr w:type="gramEnd"/>
            <w:r w:rsidRPr="00A6049F">
              <w:rPr>
                <w:rFonts w:ascii="Arial" w:hAnsi="Arial" w:cs="Arial"/>
                <w:sz w:val="24"/>
                <w:szCs w:val="24"/>
              </w:rPr>
              <w:t xml:space="preserve"> función “ de la </w:t>
            </w:r>
            <w:r w:rsidRPr="00A6049F">
              <w:rPr>
                <w:rFonts w:ascii="Arial" w:hAnsi="Arial" w:cs="Arial"/>
                <w:b/>
                <w:sz w:val="24"/>
                <w:szCs w:val="24"/>
              </w:rPr>
              <w:t xml:space="preserve">variable dependiente (y). </w:t>
            </w:r>
            <w:r w:rsidRPr="00A6049F">
              <w:rPr>
                <w:rFonts w:ascii="Arial" w:hAnsi="Arial" w:cs="Arial"/>
                <w:sz w:val="24"/>
                <w:szCs w:val="24"/>
              </w:rPr>
              <w:t xml:space="preserve">Y luego, evaluar para qué valores reales está definida esta expresión.  </w:t>
            </w:r>
          </w:p>
          <w:p w:rsidR="00DC6B7E" w:rsidRPr="00A6049F" w:rsidRDefault="00DC6B7E" w:rsidP="00DC6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6B7E" w:rsidRDefault="00DC6B7E" w:rsidP="00DC6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49F">
              <w:rPr>
                <w:rFonts w:ascii="Arial" w:hAnsi="Arial" w:cs="Arial"/>
                <w:b/>
                <w:sz w:val="24"/>
                <w:szCs w:val="24"/>
              </w:rPr>
              <w:t>P2)</w:t>
            </w:r>
            <w:r w:rsidRPr="00A6049F">
              <w:rPr>
                <w:rFonts w:ascii="Arial" w:hAnsi="Arial" w:cs="Arial"/>
                <w:sz w:val="24"/>
                <w:szCs w:val="24"/>
              </w:rPr>
              <w:t xml:space="preserve"> Verificar  las restricciones  que tiene la variable dependiente  </w:t>
            </w:r>
            <w:r w:rsidRPr="00A6049F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A6049F">
              <w:rPr>
                <w:rFonts w:ascii="Arial" w:hAnsi="Arial" w:cs="Arial"/>
                <w:sz w:val="24"/>
                <w:szCs w:val="24"/>
              </w:rPr>
              <w:t xml:space="preserve">  en la expresión resultante(al despejar </w:t>
            </w:r>
            <w:r w:rsidRPr="00A6049F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A6049F">
              <w:rPr>
                <w:rFonts w:ascii="Arial" w:hAnsi="Arial" w:cs="Arial"/>
                <w:sz w:val="24"/>
                <w:szCs w:val="24"/>
              </w:rPr>
              <w:t xml:space="preserve"> en función de </w:t>
            </w:r>
            <w:r w:rsidRPr="00A6049F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A6049F">
              <w:rPr>
                <w:rFonts w:ascii="Arial" w:hAnsi="Arial" w:cs="Arial"/>
                <w:sz w:val="24"/>
                <w:szCs w:val="24"/>
              </w:rPr>
              <w:t xml:space="preserve">). Es decir, para que valores de </w:t>
            </w:r>
            <w:r w:rsidRPr="00A6049F">
              <w:rPr>
                <w:rFonts w:ascii="Arial" w:hAnsi="Arial" w:cs="Arial"/>
                <w:b/>
                <w:sz w:val="24"/>
                <w:szCs w:val="24"/>
              </w:rPr>
              <w:t xml:space="preserve">y </w:t>
            </w:r>
            <w:r w:rsidRPr="00A6049F">
              <w:rPr>
                <w:rFonts w:ascii="Arial" w:hAnsi="Arial" w:cs="Arial"/>
                <w:sz w:val="24"/>
                <w:szCs w:val="24"/>
              </w:rPr>
              <w:t>la función resultante f es indeterminada o no existe en el conjunto de los números reales (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oMath>
            <w:r w:rsidRPr="00A6049F">
              <w:rPr>
                <w:rFonts w:ascii="Arial" w:hAnsi="Arial" w:cs="Arial"/>
                <w:sz w:val="24"/>
                <w:szCs w:val="24"/>
              </w:rPr>
              <w:t xml:space="preserve">  ) </w:t>
            </w:r>
          </w:p>
          <w:p w:rsidR="00DC6B7E" w:rsidRPr="00A6049F" w:rsidRDefault="00DC6B7E" w:rsidP="00DC6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6B7E" w:rsidRDefault="00DC6B7E" w:rsidP="00DC6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49F">
              <w:rPr>
                <w:rFonts w:ascii="Arial" w:hAnsi="Arial" w:cs="Arial"/>
                <w:b/>
                <w:sz w:val="24"/>
                <w:szCs w:val="24"/>
              </w:rPr>
              <w:t xml:space="preserve">P3) </w:t>
            </w:r>
            <w:r w:rsidRPr="00A6049F">
              <w:rPr>
                <w:rFonts w:ascii="Arial" w:hAnsi="Arial" w:cs="Arial"/>
                <w:sz w:val="24"/>
                <w:szCs w:val="24"/>
              </w:rPr>
              <w:t xml:space="preserve">La función resultante de f es una expresión racional. Esto nos indica que en el numerador la variable y puede tomar cualquier valor real. El problema lo tenemos en el denominador ya que no puede ser cero y esto nos conduce a una indeterminación. </w:t>
            </w:r>
          </w:p>
          <w:p w:rsidR="0090448C" w:rsidRDefault="0090448C" w:rsidP="00DC6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448C" w:rsidRDefault="0090448C" w:rsidP="00DC6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448C" w:rsidRPr="00A6049F" w:rsidRDefault="0090448C" w:rsidP="00DC6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6B7E" w:rsidRDefault="00DC6B7E" w:rsidP="00DC6B7E">
            <w:pPr>
              <w:jc w:val="both"/>
              <w:rPr>
                <w:rFonts w:ascii="Arial" w:eastAsiaTheme="minorEastAsia" w:hAnsi="Arial" w:cs="Arial"/>
                <w:noProof/>
                <w:sz w:val="28"/>
                <w:szCs w:val="28"/>
              </w:rPr>
            </w:pPr>
            <w:r w:rsidRPr="00A6049F">
              <w:rPr>
                <w:rFonts w:ascii="Arial" w:hAnsi="Arial" w:cs="Arial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180248" wp14:editId="281C396F">
                      <wp:simplePos x="0" y="0"/>
                      <wp:positionH relativeFrom="column">
                        <wp:posOffset>211290</wp:posOffset>
                      </wp:positionH>
                      <wp:positionV relativeFrom="paragraph">
                        <wp:posOffset>281552</wp:posOffset>
                      </wp:positionV>
                      <wp:extent cx="0" cy="213756"/>
                      <wp:effectExtent l="95250" t="0" r="57150" b="53340"/>
                      <wp:wrapNone/>
                      <wp:docPr id="1" name="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7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194D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 Conector recto de flecha" o:spid="_x0000_s1026" type="#_x0000_t32" style="position:absolute;margin-left:16.65pt;margin-top:22.15pt;width:0;height:1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" strokecolor="black [3213]" strokeweight="1.5pt">
                      <v:stroke endarrow="open"/>
                    </v:shape>
                  </w:pict>
                </mc:Fallback>
              </mc:AlternateConten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3x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 + 1</m:t>
                  </m:r>
                </m:den>
              </m:f>
            </m:oMath>
          </w:p>
          <w:p w:rsidR="0090448C" w:rsidRPr="00A6049F" w:rsidRDefault="0090448C" w:rsidP="00DC6B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C6B7E" w:rsidRPr="00A6049F" w:rsidRDefault="00DC6B7E" w:rsidP="00DC6B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 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3x 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 + 1</m:t>
                    </m:r>
                  </m:den>
                </m:f>
              </m:oMath>
            </m:oMathPara>
          </w:p>
          <w:p w:rsidR="00DC6B7E" w:rsidRPr="00A6049F" w:rsidRDefault="00DC6B7E" w:rsidP="00DC6B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y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+1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3x</m:t>
              </m:r>
            </m:oMath>
            <w:r w:rsidRPr="00A6049F">
              <w:rPr>
                <w:rFonts w:ascii="Arial" w:hAnsi="Arial" w:cs="Arial"/>
                <w:sz w:val="28"/>
                <w:szCs w:val="28"/>
              </w:rPr>
              <w:t xml:space="preserve">                         </w:t>
            </w:r>
          </w:p>
          <w:p w:rsidR="00DC6B7E" w:rsidRPr="00A6049F" w:rsidRDefault="00DC6B7E" w:rsidP="00DC6B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y∙x+y=3x</m:t>
                </m:r>
              </m:oMath>
            </m:oMathPara>
          </w:p>
          <w:p w:rsidR="00DC6B7E" w:rsidRPr="00A6049F" w:rsidRDefault="00DC6B7E" w:rsidP="00DC6B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y∙x-3x=-y</m:t>
                </m:r>
              </m:oMath>
            </m:oMathPara>
          </w:p>
          <w:p w:rsidR="00DC6B7E" w:rsidRPr="00A6049F" w:rsidRDefault="00DC6B7E" w:rsidP="00DC6B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x∙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y-3</m:t>
                    </m:r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=-y</m:t>
                </m:r>
              </m:oMath>
            </m:oMathPara>
          </w:p>
          <w:p w:rsidR="00DC6B7E" w:rsidRPr="00A6049F" w:rsidRDefault="00DC6B7E" w:rsidP="00DC6B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049F">
              <w:rPr>
                <w:rFonts w:ascii="Arial" w:hAnsi="Arial" w:cs="Arial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D4106B" wp14:editId="2B86C272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54305</wp:posOffset>
                      </wp:positionV>
                      <wp:extent cx="396875" cy="0"/>
                      <wp:effectExtent l="0" t="76200" r="22225" b="114300"/>
                      <wp:wrapNone/>
                      <wp:docPr id="2" name="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1E13D" id="2 Conector recto de flecha" o:spid="_x0000_s1026" type="#_x0000_t32" style="position:absolute;margin-left:58.2pt;margin-top:12.15pt;width:31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" strokecolor="black [3213]" strokeweight="1.5pt">
                      <v:stroke endarrow="open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y-3</m:t>
                      </m:r>
                    </m:e>
                  </m:d>
                </m:den>
              </m:f>
            </m:oMath>
            <w:r w:rsidRPr="00A6049F">
              <w:rPr>
                <w:rFonts w:ascii="Arial" w:hAnsi="Arial" w:cs="Arial"/>
                <w:sz w:val="28"/>
                <w:szCs w:val="28"/>
              </w:rPr>
              <w:t xml:space="preserve">                 función resultante de f</w:t>
            </w:r>
          </w:p>
          <w:p w:rsidR="00DC6B7E" w:rsidRPr="00A6049F" w:rsidRDefault="00DC6B7E" w:rsidP="00DC6B7E">
            <w:pPr>
              <w:pStyle w:val="Prrafodelista"/>
              <w:ind w:left="144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y-3 ≠0</m:t>
                </m:r>
              </m:oMath>
            </m:oMathPara>
          </w:p>
          <w:p w:rsidR="00DC6B7E" w:rsidRPr="00A6049F" w:rsidRDefault="00DC6B7E" w:rsidP="00DC6B7E">
            <w:pPr>
              <w:pStyle w:val="Prrafodelista"/>
              <w:ind w:left="144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y</m:t>
              </m:r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≠0+3</m:t>
              </m:r>
            </m:oMath>
            <w:r w:rsidRPr="00A6049F">
              <w:rPr>
                <w:rFonts w:ascii="Arial" w:hAnsi="Arial" w:cs="Arial"/>
                <w:sz w:val="28"/>
                <w:szCs w:val="28"/>
                <w:lang w:val="en-US"/>
              </w:rPr>
              <w:t xml:space="preserve">    </w:t>
            </w:r>
          </w:p>
          <w:p w:rsidR="00DC6B7E" w:rsidRPr="00A6049F" w:rsidRDefault="00DC6B7E" w:rsidP="00DC6B7E">
            <w:pPr>
              <w:pStyle w:val="Prrafodelista"/>
              <w:ind w:left="144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6049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y</m:t>
              </m:r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≠3                 </m:t>
              </m:r>
            </m:oMath>
          </w:p>
          <w:p w:rsidR="00DC6B7E" w:rsidRPr="00A6049F" w:rsidRDefault="00DC6B7E" w:rsidP="00DC6B7E">
            <w:pPr>
              <w:autoSpaceDE w:val="0"/>
              <w:autoSpaceDN w:val="0"/>
              <w:adjustRightInd w:val="0"/>
              <w:rPr>
                <w:rFonts w:cs="OfficinaSans-Book"/>
                <w:color w:val="1A1A1A"/>
                <w:sz w:val="28"/>
                <w:szCs w:val="28"/>
                <w:lang w:val="en-US"/>
              </w:rPr>
            </w:pPr>
            <w:r w:rsidRPr="00A6049F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  Rec f =</w:t>
            </w:r>
            <m:oMath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∈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 xml:space="preserve"> / y≠3</m:t>
                  </m:r>
                </m:e>
              </m:d>
            </m:oMath>
          </w:p>
          <w:p w:rsidR="00DC6B7E" w:rsidRPr="00DC6B7E" w:rsidRDefault="00DC6B7E" w:rsidP="00DC6B7E">
            <w:pPr>
              <w:pStyle w:val="Prrafodelista"/>
              <w:ind w:left="1080"/>
              <w:rPr>
                <w:rFonts w:ascii="Arial" w:eastAsiaTheme="minorEastAsia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</w:t>
            </w:r>
            <w:r w:rsidRPr="00A6049F">
              <w:rPr>
                <w:rFonts w:ascii="Arial" w:hAnsi="Arial" w:cs="Arial"/>
                <w:sz w:val="28"/>
                <w:szCs w:val="28"/>
                <w:lang w:val="en-US"/>
              </w:rPr>
              <w:t xml:space="preserve">Rec f =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R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3</m:t>
                  </m:r>
                </m:e>
              </m:d>
            </m:oMath>
          </w:p>
          <w:p w:rsidR="00610059" w:rsidRPr="00DC6B7E" w:rsidRDefault="00DC6B7E" w:rsidP="00DC6B7E">
            <w:pPr>
              <w:pStyle w:val="Prrafodelista"/>
              <w:ind w:left="1080"/>
              <w:rPr>
                <w:rFonts w:ascii="Arial" w:eastAsiaTheme="minorEastAsia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</w:t>
            </w:r>
            <w:r w:rsidRPr="00A6049F">
              <w:rPr>
                <w:rFonts w:ascii="Arial" w:hAnsi="Arial" w:cs="Arial"/>
                <w:sz w:val="28"/>
                <w:szCs w:val="28"/>
                <w:lang w:val="en-US"/>
              </w:rPr>
              <w:t>Rec f =</w:t>
            </w:r>
            <m:oMath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begChr m:val="]"/>
                  <m:endChr m:val="[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-∞, 3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∪</m:t>
              </m:r>
              <m:d>
                <m:dPr>
                  <m:begChr m:val="]"/>
                  <m:endChr m:val="[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3, +∞</m:t>
                  </m:r>
                </m:e>
              </m:d>
            </m:oMath>
          </w:p>
          <w:p w:rsidR="00DC6B7E" w:rsidRPr="00DC6B7E" w:rsidRDefault="00DC6B7E" w:rsidP="00DC6B7E">
            <w:pPr>
              <w:pStyle w:val="Prrafodelista"/>
              <w:ind w:left="1080"/>
              <w:rPr>
                <w:rFonts w:ascii="Arial" w:eastAsiaTheme="minorEastAsia" w:hAnsi="Arial" w:cs="Arial"/>
                <w:sz w:val="28"/>
                <w:szCs w:val="28"/>
                <w:lang w:val="en-US"/>
              </w:rPr>
            </w:pPr>
          </w:p>
        </w:tc>
      </w:tr>
    </w:tbl>
    <w:p w:rsidR="00610059" w:rsidRDefault="00610059" w:rsidP="004C039C">
      <w:pPr>
        <w:rPr>
          <w:rFonts w:ascii="Arial" w:hAnsi="Arial" w:cs="Arial"/>
          <w:sz w:val="24"/>
          <w:szCs w:val="24"/>
        </w:rPr>
      </w:pPr>
    </w:p>
    <w:p w:rsidR="00666E2A" w:rsidRDefault="00666E2A" w:rsidP="00666E2A">
      <w:pPr>
        <w:pStyle w:val="Prrafodelista"/>
        <w:spacing w:before="127" w:after="0" w:line="253" w:lineRule="exact"/>
        <w:ind w:left="1080"/>
        <w:rPr>
          <w:rFonts w:ascii="Arial" w:hAnsi="Arial" w:cs="Arial"/>
          <w:sz w:val="24"/>
          <w:szCs w:val="24"/>
        </w:rPr>
      </w:pPr>
    </w:p>
    <w:p w:rsidR="00EE246D" w:rsidRPr="00666E2A" w:rsidRDefault="00EE246D" w:rsidP="00EE246D">
      <w:pPr>
        <w:pStyle w:val="Prrafodelista"/>
        <w:spacing w:before="127" w:after="0" w:line="253" w:lineRule="exact"/>
        <w:ind w:left="108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a la siguiente función  real:  </w:t>
      </w:r>
    </w:p>
    <w:p w:rsidR="00EE246D" w:rsidRPr="00666E2A" w:rsidRDefault="00EE246D" w:rsidP="00EE246D">
      <w:pPr>
        <w:pStyle w:val="Prrafodelista"/>
        <w:spacing w:before="127" w:after="0" w:line="253" w:lineRule="exact"/>
        <w:ind w:left="1080"/>
        <w:rPr>
          <w:rFonts w:ascii="Arial" w:eastAsiaTheme="minorEastAsia" w:hAnsi="Arial" w:cs="Arial"/>
        </w:rPr>
      </w:pPr>
    </w:p>
    <w:p w:rsidR="004C039C" w:rsidRPr="00EE246D" w:rsidRDefault="00EE246D" w:rsidP="00124BF4">
      <w:pPr>
        <w:spacing w:before="127" w:after="0" w:line="253" w:lineRule="exact"/>
        <w:rPr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                        </w:t>
      </w:r>
      <m:oMath>
        <m:r>
          <w:rPr>
            <w:rFonts w:ascii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-4x+3</m:t>
        </m:r>
      </m:oMath>
    </w:p>
    <w:p w:rsidR="004C039C" w:rsidRDefault="004C039C" w:rsidP="00124BF4">
      <w:pPr>
        <w:spacing w:before="127" w:after="0" w:line="253" w:lineRule="exact"/>
      </w:pPr>
    </w:p>
    <w:p w:rsidR="004C039C" w:rsidRPr="00EE246D" w:rsidRDefault="00EE246D" w:rsidP="00EE246D">
      <w:pPr>
        <w:pStyle w:val="Prrafodelista"/>
        <w:numPr>
          <w:ilvl w:val="0"/>
          <w:numId w:val="3"/>
        </w:numPr>
        <w:spacing w:before="127" w:after="0" w:line="253" w:lineRule="exact"/>
        <w:rPr>
          <w:rFonts w:ascii="Arial" w:hAnsi="Arial" w:cs="Arial"/>
          <w:sz w:val="40"/>
          <w:szCs w:val="40"/>
        </w:rPr>
      </w:pPr>
      <w:r w:rsidRPr="00EE246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termina el </w:t>
      </w:r>
      <w:r w:rsidRPr="00EE246D">
        <w:rPr>
          <w:rFonts w:ascii="Arial" w:hAnsi="Arial" w:cs="Arial"/>
          <w:b/>
          <w:sz w:val="24"/>
          <w:szCs w:val="24"/>
        </w:rPr>
        <w:t xml:space="preserve">Dominio </w:t>
      </w:r>
      <w:proofErr w:type="gramStart"/>
      <w:r w:rsidRPr="00EE246D">
        <w:rPr>
          <w:rFonts w:ascii="Arial" w:hAnsi="Arial" w:cs="Arial"/>
          <w:b/>
          <w:sz w:val="24"/>
          <w:szCs w:val="24"/>
        </w:rPr>
        <w:t xml:space="preserve">( </w:t>
      </w:r>
      <w:proofErr w:type="spellStart"/>
      <w:r w:rsidRPr="00EE246D">
        <w:rPr>
          <w:rFonts w:ascii="Arial" w:hAnsi="Arial" w:cs="Arial"/>
          <w:b/>
          <w:sz w:val="24"/>
          <w:szCs w:val="24"/>
        </w:rPr>
        <w:t>Dom</w:t>
      </w:r>
      <w:proofErr w:type="spellEnd"/>
      <w:proofErr w:type="gramEnd"/>
      <w:r w:rsidRPr="00EE246D">
        <w:rPr>
          <w:rFonts w:ascii="Arial" w:hAnsi="Arial" w:cs="Arial"/>
          <w:b/>
          <w:sz w:val="24"/>
          <w:szCs w:val="24"/>
        </w:rPr>
        <w:t xml:space="preserve"> f 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el </w:t>
      </w:r>
      <w:r w:rsidRPr="00EE246D">
        <w:rPr>
          <w:rFonts w:ascii="Arial" w:hAnsi="Arial" w:cs="Arial"/>
          <w:b/>
          <w:sz w:val="24"/>
          <w:szCs w:val="24"/>
        </w:rPr>
        <w:t xml:space="preserve">Recorrido ( </w:t>
      </w:r>
      <w:proofErr w:type="spellStart"/>
      <w:r w:rsidRPr="00EE246D">
        <w:rPr>
          <w:rFonts w:ascii="Arial" w:hAnsi="Arial" w:cs="Arial"/>
          <w:b/>
          <w:sz w:val="24"/>
          <w:szCs w:val="24"/>
        </w:rPr>
        <w:t>Rec</w:t>
      </w:r>
      <w:proofErr w:type="spellEnd"/>
      <w:r w:rsidRPr="00EE246D">
        <w:rPr>
          <w:rFonts w:ascii="Arial" w:hAnsi="Arial" w:cs="Arial"/>
          <w:b/>
          <w:sz w:val="24"/>
          <w:szCs w:val="24"/>
        </w:rPr>
        <w:t xml:space="preserve"> f )</w:t>
      </w:r>
      <w:r>
        <w:rPr>
          <w:rFonts w:ascii="Arial" w:hAnsi="Arial" w:cs="Arial"/>
          <w:b/>
          <w:sz w:val="24"/>
          <w:szCs w:val="24"/>
        </w:rPr>
        <w:t>.</w:t>
      </w:r>
    </w:p>
    <w:p w:rsidR="004C039C" w:rsidRDefault="004C039C" w:rsidP="00124BF4">
      <w:pPr>
        <w:spacing w:before="127" w:after="0" w:line="253" w:lineRule="exact"/>
      </w:pPr>
    </w:p>
    <w:p w:rsidR="004C039C" w:rsidRDefault="00EE246D" w:rsidP="00124BF4">
      <w:pPr>
        <w:spacing w:before="127" w:after="0" w:line="253" w:lineRule="exac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76200</wp:posOffset>
                </wp:positionV>
                <wp:extent cx="6743700" cy="5791200"/>
                <wp:effectExtent l="0" t="0" r="19050" b="1905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791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C8BE6" id="4 Rectángulo redondeado" o:spid="_x0000_s1026" style="position:absolute;margin-left:-46.8pt;margin-top:6pt;width:531pt;height:45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" filled="f" strokecolor="red" strokeweight="2pt"/>
            </w:pict>
          </mc:Fallback>
        </mc:AlternateContent>
      </w:r>
    </w:p>
    <w:p w:rsidR="004C039C" w:rsidRDefault="004C039C" w:rsidP="00124BF4">
      <w:pPr>
        <w:spacing w:before="127" w:after="0" w:line="253" w:lineRule="exact"/>
      </w:pPr>
    </w:p>
    <w:p w:rsidR="004C039C" w:rsidRDefault="004C039C" w:rsidP="00124BF4">
      <w:pPr>
        <w:spacing w:before="127" w:after="0" w:line="253" w:lineRule="exact"/>
      </w:pPr>
    </w:p>
    <w:p w:rsidR="004C039C" w:rsidRDefault="004C039C" w:rsidP="00124BF4">
      <w:pPr>
        <w:spacing w:before="127" w:after="0" w:line="253" w:lineRule="exact"/>
      </w:pPr>
    </w:p>
    <w:p w:rsidR="004C039C" w:rsidRDefault="004C039C" w:rsidP="00124BF4">
      <w:pPr>
        <w:spacing w:before="127" w:after="0" w:line="253" w:lineRule="exact"/>
      </w:pPr>
    </w:p>
    <w:p w:rsidR="004C039C" w:rsidRDefault="004C039C" w:rsidP="00124BF4">
      <w:pPr>
        <w:spacing w:before="127" w:after="0" w:line="253" w:lineRule="exact"/>
      </w:pPr>
    </w:p>
    <w:p w:rsidR="004C039C" w:rsidRDefault="004C039C" w:rsidP="00124BF4">
      <w:pPr>
        <w:spacing w:before="127" w:after="0" w:line="253" w:lineRule="exact"/>
      </w:pPr>
    </w:p>
    <w:p w:rsidR="004C039C" w:rsidRDefault="004C039C" w:rsidP="00124BF4">
      <w:pPr>
        <w:spacing w:before="127" w:after="0" w:line="253" w:lineRule="exact"/>
      </w:pPr>
    </w:p>
    <w:p w:rsidR="004C039C" w:rsidRDefault="004C039C" w:rsidP="00124BF4">
      <w:pPr>
        <w:spacing w:before="127" w:after="0" w:line="253" w:lineRule="exact"/>
      </w:pPr>
    </w:p>
    <w:p w:rsidR="004C039C" w:rsidRDefault="004C039C" w:rsidP="00124BF4">
      <w:pPr>
        <w:spacing w:before="127" w:after="0" w:line="253" w:lineRule="exact"/>
      </w:pPr>
    </w:p>
    <w:p w:rsidR="004C039C" w:rsidRDefault="004C039C" w:rsidP="00124BF4">
      <w:pPr>
        <w:spacing w:before="127" w:after="0" w:line="253" w:lineRule="exact"/>
      </w:pPr>
    </w:p>
    <w:p w:rsidR="004C039C" w:rsidRDefault="004C039C" w:rsidP="00124BF4">
      <w:pPr>
        <w:spacing w:before="127" w:after="0" w:line="253" w:lineRule="exact"/>
      </w:pPr>
    </w:p>
    <w:p w:rsidR="004C039C" w:rsidRDefault="004C039C" w:rsidP="00124BF4">
      <w:pPr>
        <w:spacing w:before="127" w:after="0" w:line="253" w:lineRule="exact"/>
      </w:pPr>
    </w:p>
    <w:p w:rsidR="004C039C" w:rsidRDefault="004C039C" w:rsidP="00124BF4">
      <w:pPr>
        <w:spacing w:before="127" w:after="0" w:line="253" w:lineRule="exact"/>
      </w:pPr>
    </w:p>
    <w:p w:rsidR="004C039C" w:rsidRDefault="004C039C" w:rsidP="00124BF4">
      <w:pPr>
        <w:spacing w:before="127" w:after="0" w:line="253" w:lineRule="exact"/>
      </w:pPr>
    </w:p>
    <w:p w:rsidR="004C039C" w:rsidRDefault="004C039C" w:rsidP="00124BF4">
      <w:pPr>
        <w:spacing w:before="127" w:after="0" w:line="253" w:lineRule="exact"/>
      </w:pPr>
    </w:p>
    <w:p w:rsidR="004C039C" w:rsidRDefault="004C039C" w:rsidP="00124BF4">
      <w:pPr>
        <w:spacing w:before="127" w:after="0" w:line="253" w:lineRule="exact"/>
      </w:pPr>
    </w:p>
    <w:p w:rsidR="004C039C" w:rsidRDefault="004C039C" w:rsidP="00124BF4">
      <w:pPr>
        <w:spacing w:before="127" w:after="0" w:line="253" w:lineRule="exact"/>
      </w:pPr>
    </w:p>
    <w:p w:rsidR="004C039C" w:rsidRDefault="004C039C" w:rsidP="00124BF4">
      <w:pPr>
        <w:spacing w:before="127" w:after="0" w:line="253" w:lineRule="exact"/>
      </w:pPr>
    </w:p>
    <w:p w:rsidR="004C039C" w:rsidRDefault="004C039C" w:rsidP="00124BF4">
      <w:pPr>
        <w:spacing w:before="127" w:after="0" w:line="253" w:lineRule="exact"/>
      </w:pPr>
    </w:p>
    <w:p w:rsidR="004C039C" w:rsidRDefault="004C039C" w:rsidP="00124BF4">
      <w:pPr>
        <w:spacing w:before="127" w:after="0" w:line="253" w:lineRule="exact"/>
      </w:pPr>
    </w:p>
    <w:p w:rsidR="004C039C" w:rsidRDefault="004C039C" w:rsidP="00124BF4">
      <w:pPr>
        <w:spacing w:before="127" w:after="0" w:line="253" w:lineRule="exact"/>
      </w:pPr>
    </w:p>
    <w:p w:rsidR="004C039C" w:rsidRDefault="004C039C" w:rsidP="00124BF4">
      <w:pPr>
        <w:spacing w:before="127" w:after="0" w:line="253" w:lineRule="exact"/>
      </w:pPr>
    </w:p>
    <w:p w:rsidR="004C039C" w:rsidRDefault="000B7ADE" w:rsidP="00124BF4">
      <w:pPr>
        <w:pStyle w:val="Prrafodelista"/>
        <w:numPr>
          <w:ilvl w:val="0"/>
          <w:numId w:val="3"/>
        </w:numPr>
        <w:spacing w:before="127" w:after="0" w:line="253" w:lineRule="exact"/>
        <w:rPr>
          <w:rFonts w:ascii="Arial" w:hAnsi="Arial" w:cs="Arial"/>
          <w:sz w:val="24"/>
          <w:szCs w:val="24"/>
        </w:rPr>
      </w:pPr>
      <w:r w:rsidRPr="000B7ADE">
        <w:rPr>
          <w:rFonts w:ascii="Arial" w:hAnsi="Arial" w:cs="Arial"/>
          <w:sz w:val="24"/>
          <w:szCs w:val="24"/>
        </w:rPr>
        <w:t>Comp</w:t>
      </w:r>
      <w:r>
        <w:rPr>
          <w:rFonts w:ascii="Arial" w:hAnsi="Arial" w:cs="Arial"/>
          <w:sz w:val="24"/>
          <w:szCs w:val="24"/>
        </w:rPr>
        <w:t xml:space="preserve">leta </w:t>
      </w:r>
      <w:r w:rsidRPr="000B7ADE">
        <w:rPr>
          <w:rFonts w:ascii="Arial" w:hAnsi="Arial" w:cs="Arial"/>
          <w:b/>
          <w:sz w:val="24"/>
          <w:szCs w:val="24"/>
        </w:rPr>
        <w:t>tabla de valores</w:t>
      </w:r>
      <w:r>
        <w:rPr>
          <w:rFonts w:ascii="Arial" w:hAnsi="Arial" w:cs="Arial"/>
          <w:sz w:val="24"/>
          <w:szCs w:val="24"/>
        </w:rPr>
        <w:t xml:space="preserve"> de la función f.</w:t>
      </w:r>
    </w:p>
    <w:p w:rsidR="000B7ADE" w:rsidRDefault="000B7ADE" w:rsidP="000B7ADE">
      <w:pPr>
        <w:pStyle w:val="Prrafodelista"/>
        <w:spacing w:before="127" w:after="0" w:line="253" w:lineRule="exact"/>
        <w:ind w:left="1080"/>
        <w:rPr>
          <w:rFonts w:ascii="Arial" w:hAnsi="Arial" w:cs="Arial"/>
          <w:sz w:val="24"/>
          <w:szCs w:val="24"/>
        </w:rPr>
      </w:pPr>
    </w:p>
    <w:p w:rsidR="000B7ADE" w:rsidRDefault="000B7ADE" w:rsidP="000B7ADE">
      <w:pPr>
        <w:pStyle w:val="Prrafodelista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Construir tabla de valores</w:t>
      </w:r>
    </w:p>
    <w:tbl>
      <w:tblPr>
        <w:tblStyle w:val="Tablaconcuadrcula"/>
        <w:tblW w:w="10954" w:type="dxa"/>
        <w:tblInd w:w="-891" w:type="dxa"/>
        <w:tblLook w:val="04A0" w:firstRow="1" w:lastRow="0" w:firstColumn="1" w:lastColumn="0" w:noHBand="0" w:noVBand="1"/>
      </w:tblPr>
      <w:tblGrid>
        <w:gridCol w:w="715"/>
        <w:gridCol w:w="8648"/>
        <w:gridCol w:w="1591"/>
      </w:tblGrid>
      <w:tr w:rsidR="000B7ADE" w:rsidTr="000B7ADE">
        <w:trPr>
          <w:trHeight w:val="567"/>
        </w:trPr>
        <w:tc>
          <w:tcPr>
            <w:tcW w:w="715" w:type="dxa"/>
          </w:tcPr>
          <w:p w:rsidR="000B7ADE" w:rsidRDefault="000B7ADE" w:rsidP="000B7ADE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8648" w:type="dxa"/>
          </w:tcPr>
          <w:p w:rsidR="000B7ADE" w:rsidRPr="000B7ADE" w:rsidRDefault="000B7ADE" w:rsidP="000B7ADE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4x+3</m:t>
                </m:r>
              </m:oMath>
            </m:oMathPara>
          </w:p>
        </w:tc>
        <w:tc>
          <w:tcPr>
            <w:tcW w:w="1591" w:type="dxa"/>
          </w:tcPr>
          <w:p w:rsidR="000B7ADE" w:rsidRDefault="000B7ADE" w:rsidP="000B7ADE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(x, y)</w:t>
            </w:r>
          </w:p>
        </w:tc>
      </w:tr>
      <w:tr w:rsidR="000B7ADE" w:rsidTr="00DB1628">
        <w:trPr>
          <w:trHeight w:val="1134"/>
        </w:trPr>
        <w:tc>
          <w:tcPr>
            <w:tcW w:w="715" w:type="dxa"/>
          </w:tcPr>
          <w:p w:rsidR="00DB1628" w:rsidRDefault="00DB1628" w:rsidP="00DB1628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:rsidR="000B7ADE" w:rsidRDefault="000B7ADE" w:rsidP="00DB1628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648" w:type="dxa"/>
          </w:tcPr>
          <w:p w:rsidR="000B7ADE" w:rsidRPr="007A72DB" w:rsidRDefault="000B7ADE" w:rsidP="009A524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0B7ADE" w:rsidRDefault="000B7ADE" w:rsidP="009A524B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  <w:tr w:rsidR="000B7ADE" w:rsidTr="00DB1628">
        <w:trPr>
          <w:trHeight w:val="1134"/>
        </w:trPr>
        <w:tc>
          <w:tcPr>
            <w:tcW w:w="715" w:type="dxa"/>
          </w:tcPr>
          <w:p w:rsidR="00DB1628" w:rsidRDefault="00DB1628" w:rsidP="00DB1628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:rsidR="000B7ADE" w:rsidRDefault="000B7ADE" w:rsidP="00DB1628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648" w:type="dxa"/>
          </w:tcPr>
          <w:p w:rsidR="000B7ADE" w:rsidRDefault="000B7ADE" w:rsidP="009A524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1591" w:type="dxa"/>
          </w:tcPr>
          <w:p w:rsidR="000B7ADE" w:rsidRDefault="000B7ADE" w:rsidP="009A524B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  <w:tr w:rsidR="000B7ADE" w:rsidTr="00DB1628">
        <w:trPr>
          <w:trHeight w:val="1134"/>
        </w:trPr>
        <w:tc>
          <w:tcPr>
            <w:tcW w:w="715" w:type="dxa"/>
          </w:tcPr>
          <w:p w:rsidR="00DB1628" w:rsidRDefault="00DB1628" w:rsidP="00DB1628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:rsidR="000B7ADE" w:rsidRDefault="000B7ADE" w:rsidP="00DB1628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648" w:type="dxa"/>
          </w:tcPr>
          <w:p w:rsidR="000B7ADE" w:rsidRDefault="000B7ADE" w:rsidP="009A524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1591" w:type="dxa"/>
          </w:tcPr>
          <w:p w:rsidR="000B7ADE" w:rsidRDefault="000B7ADE" w:rsidP="009A524B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  <w:tr w:rsidR="000B7ADE" w:rsidTr="00DB1628">
        <w:trPr>
          <w:trHeight w:val="1134"/>
        </w:trPr>
        <w:tc>
          <w:tcPr>
            <w:tcW w:w="715" w:type="dxa"/>
          </w:tcPr>
          <w:p w:rsidR="00DB1628" w:rsidRDefault="00DB1628" w:rsidP="00DB1628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:rsidR="000B7ADE" w:rsidRDefault="000B7ADE" w:rsidP="00DB1628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648" w:type="dxa"/>
          </w:tcPr>
          <w:p w:rsidR="000B7ADE" w:rsidRDefault="000B7ADE" w:rsidP="009A524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1591" w:type="dxa"/>
          </w:tcPr>
          <w:p w:rsidR="000B7ADE" w:rsidRDefault="000B7ADE" w:rsidP="009A524B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  <w:tr w:rsidR="000B7ADE" w:rsidTr="00DB1628">
        <w:trPr>
          <w:trHeight w:val="1134"/>
        </w:trPr>
        <w:tc>
          <w:tcPr>
            <w:tcW w:w="715" w:type="dxa"/>
          </w:tcPr>
          <w:p w:rsidR="00DB1628" w:rsidRDefault="00DB1628" w:rsidP="00DB1628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:rsidR="000B7ADE" w:rsidRDefault="000B7ADE" w:rsidP="00DB1628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648" w:type="dxa"/>
          </w:tcPr>
          <w:p w:rsidR="000B7ADE" w:rsidRDefault="000B7ADE" w:rsidP="009A524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1591" w:type="dxa"/>
          </w:tcPr>
          <w:p w:rsidR="000B7ADE" w:rsidRDefault="000B7ADE" w:rsidP="009A524B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</w:tbl>
    <w:p w:rsidR="000B7ADE" w:rsidRPr="000B7ADE" w:rsidRDefault="000B7ADE" w:rsidP="000B7ADE">
      <w:pPr>
        <w:pStyle w:val="Prrafodelista"/>
        <w:spacing w:before="127" w:after="0" w:line="253" w:lineRule="exact"/>
        <w:ind w:left="1080"/>
        <w:rPr>
          <w:rFonts w:ascii="Arial" w:hAnsi="Arial" w:cs="Arial"/>
          <w:sz w:val="24"/>
          <w:szCs w:val="24"/>
        </w:rPr>
      </w:pPr>
    </w:p>
    <w:p w:rsidR="004C039C" w:rsidRPr="000B7ADE" w:rsidRDefault="004C039C" w:rsidP="00124BF4">
      <w:pPr>
        <w:spacing w:before="127" w:after="0" w:line="253" w:lineRule="exact"/>
        <w:rPr>
          <w:rFonts w:ascii="Arial" w:hAnsi="Arial" w:cs="Arial"/>
          <w:sz w:val="24"/>
          <w:szCs w:val="24"/>
        </w:rPr>
      </w:pPr>
    </w:p>
    <w:p w:rsidR="004C039C" w:rsidRDefault="00AE7E7A" w:rsidP="00AE7E7A">
      <w:pPr>
        <w:pStyle w:val="Prrafodelista"/>
        <w:numPr>
          <w:ilvl w:val="0"/>
          <w:numId w:val="3"/>
        </w:numPr>
        <w:spacing w:before="127" w:after="0" w:line="253" w:lineRule="exact"/>
      </w:pPr>
      <w:r>
        <w:rPr>
          <w:rFonts w:ascii="Arial" w:hAnsi="Arial" w:cs="Arial"/>
          <w:sz w:val="24"/>
          <w:szCs w:val="24"/>
        </w:rPr>
        <w:t>Grafica  la función f según los valores de la tabla en un plano cartesiano.</w:t>
      </w:r>
    </w:p>
    <w:p w:rsidR="004C039C" w:rsidRPr="0063170F" w:rsidRDefault="004C039C" w:rsidP="00124BF4">
      <w:pPr>
        <w:spacing w:before="127" w:after="0" w:line="253" w:lineRule="exact"/>
      </w:pPr>
    </w:p>
    <w:p w:rsidR="004C039C" w:rsidRDefault="00AE7E7A" w:rsidP="00A6049F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C833328" wp14:editId="704E4E82">
            <wp:extent cx="5017174" cy="4886325"/>
            <wp:effectExtent l="0" t="0" r="0" b="0"/>
            <wp:docPr id="5" name="Imagen 5" descr="C:\Users\mario\Desktop\ARCHIVOS DEL COMPUTADOR VIEJO\respaldo\GRAFICA DE FUN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o\Desktop\ARCHIVOS DEL COMPUTADOR VIEJO\respaldo\GRAFICA DE FUNC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13" cy="48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6D" w:rsidRDefault="00EE246D" w:rsidP="00A6049F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EE246D" w:rsidRPr="00CA7E70" w:rsidRDefault="00CA7E70" w:rsidP="00CA7E7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rafica la función f usando el programa de manipulación </w:t>
      </w:r>
      <w:proofErr w:type="gramStart"/>
      <w:r w:rsidRPr="00CA7E70">
        <w:rPr>
          <w:rFonts w:ascii="Arial" w:hAnsi="Arial" w:cs="Arial"/>
          <w:b/>
          <w:sz w:val="24"/>
          <w:szCs w:val="24"/>
        </w:rPr>
        <w:t>( GEOGEBRA</w:t>
      </w:r>
      <w:proofErr w:type="gramEnd"/>
      <w:r w:rsidRPr="00CA7E70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exporte la imagen que arroja su grafica en un Word.</w:t>
      </w:r>
    </w:p>
    <w:p w:rsidR="00EE246D" w:rsidRDefault="00EE246D" w:rsidP="00A6049F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EE246D" w:rsidRDefault="004A25D6" w:rsidP="00A6049F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0</wp:posOffset>
                </wp:positionV>
                <wp:extent cx="6477000" cy="10525125"/>
                <wp:effectExtent l="0" t="0" r="19050" b="2857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0525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BCD9BA" id="6 Rectángulo redondeado" o:spid="_x0000_s1026" style="position:absolute;margin-left:-34.8pt;margin-top:0;width:510pt;height:82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" fillcolor="white [3201]" strokecolor="#f79646 [3209]" strokeweight="2pt"/>
            </w:pict>
          </mc:Fallback>
        </mc:AlternateContent>
      </w:r>
    </w:p>
    <w:p w:rsidR="00EE246D" w:rsidRDefault="00EE246D" w:rsidP="00A6049F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EE246D" w:rsidRDefault="00EE246D" w:rsidP="00A6049F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EE246D" w:rsidRDefault="00EE246D" w:rsidP="00A6049F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EE246D" w:rsidRDefault="00EE246D" w:rsidP="00A6049F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EE246D" w:rsidRDefault="00EE246D" w:rsidP="00A6049F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0B7ADE" w:rsidRDefault="000B7ADE" w:rsidP="00A6049F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0B7ADE" w:rsidRDefault="000B7ADE" w:rsidP="00A6049F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0B7ADE" w:rsidRDefault="000B7ADE" w:rsidP="00A6049F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0B7ADE" w:rsidRDefault="000B7ADE" w:rsidP="00A6049F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0B7ADE" w:rsidRDefault="000B7ADE" w:rsidP="00A6049F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0B7ADE" w:rsidRDefault="000B7ADE" w:rsidP="00A6049F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0B7ADE" w:rsidRDefault="000B7ADE" w:rsidP="00A6049F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0B7ADE" w:rsidRPr="009C3D68" w:rsidRDefault="000B7ADE" w:rsidP="00A6049F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4C039C" w:rsidRDefault="004C039C" w:rsidP="00A6049F">
      <w:pPr>
        <w:jc w:val="both"/>
        <w:rPr>
          <w:rFonts w:cs="Arial"/>
          <w:b/>
          <w:sz w:val="32"/>
          <w:szCs w:val="32"/>
        </w:rPr>
      </w:pPr>
    </w:p>
    <w:p w:rsidR="004C039C" w:rsidRDefault="004C039C" w:rsidP="00A6049F">
      <w:pPr>
        <w:jc w:val="both"/>
        <w:rPr>
          <w:rFonts w:cs="Arial"/>
          <w:b/>
          <w:sz w:val="32"/>
          <w:szCs w:val="32"/>
        </w:rPr>
      </w:pPr>
    </w:p>
    <w:p w:rsidR="004C039C" w:rsidRPr="00666E2A" w:rsidRDefault="004C039C" w:rsidP="00A6049F">
      <w:pPr>
        <w:pStyle w:val="Prrafodelista"/>
        <w:ind w:left="1080"/>
        <w:rPr>
          <w:rFonts w:ascii="Arial" w:hAnsi="Arial" w:cs="Arial"/>
          <w:sz w:val="28"/>
          <w:szCs w:val="28"/>
        </w:rPr>
      </w:pPr>
    </w:p>
    <w:p w:rsidR="00A6049F" w:rsidRDefault="00A6049F" w:rsidP="00A6049F">
      <w:pPr>
        <w:jc w:val="both"/>
      </w:pPr>
    </w:p>
    <w:sectPr w:rsidR="00A6049F" w:rsidSect="00C708D8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F79"/>
    <w:multiLevelType w:val="hybridMultilevel"/>
    <w:tmpl w:val="7406AEE6"/>
    <w:lvl w:ilvl="0" w:tplc="45369C22">
      <w:start w:val="1"/>
      <w:numFmt w:val="upperRoman"/>
      <w:lvlText w:val="%1)"/>
      <w:lvlJc w:val="left"/>
      <w:pPr>
        <w:ind w:left="1080" w:hanging="720"/>
      </w:pPr>
      <w:rPr>
        <w:rFonts w:hint="default"/>
        <w:sz w:val="40"/>
        <w:szCs w:val="4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81311"/>
    <w:multiLevelType w:val="hybridMultilevel"/>
    <w:tmpl w:val="4760A6BE"/>
    <w:lvl w:ilvl="0" w:tplc="5ADCFE92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b/>
        <w:sz w:val="40"/>
        <w:szCs w:val="4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A739D"/>
    <w:multiLevelType w:val="hybridMultilevel"/>
    <w:tmpl w:val="1A963F4C"/>
    <w:lvl w:ilvl="0" w:tplc="AE509E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F4"/>
    <w:rsid w:val="000070DC"/>
    <w:rsid w:val="000B7ADE"/>
    <w:rsid w:val="00110794"/>
    <w:rsid w:val="00124BF4"/>
    <w:rsid w:val="00176320"/>
    <w:rsid w:val="004926B6"/>
    <w:rsid w:val="004A25D6"/>
    <w:rsid w:val="004C039C"/>
    <w:rsid w:val="00561DF8"/>
    <w:rsid w:val="005C6A63"/>
    <w:rsid w:val="00610059"/>
    <w:rsid w:val="00617CF0"/>
    <w:rsid w:val="00666E2A"/>
    <w:rsid w:val="0090448C"/>
    <w:rsid w:val="009873BB"/>
    <w:rsid w:val="00993F22"/>
    <w:rsid w:val="00A6049F"/>
    <w:rsid w:val="00AD6671"/>
    <w:rsid w:val="00AE7E7A"/>
    <w:rsid w:val="00AF5C18"/>
    <w:rsid w:val="00C708D8"/>
    <w:rsid w:val="00CA7E70"/>
    <w:rsid w:val="00DB1628"/>
    <w:rsid w:val="00DC6B7E"/>
    <w:rsid w:val="00EE246D"/>
    <w:rsid w:val="00F9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D30965C-D4C8-4045-A166-366EDFC4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B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049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49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708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4171-6002-4056-B5DA-B912A4A7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IMENA MARCHANT</cp:lastModifiedBy>
  <cp:revision>2</cp:revision>
  <cp:lastPrinted>2020-07-31T07:12:00Z</cp:lastPrinted>
  <dcterms:created xsi:type="dcterms:W3CDTF">2020-10-07T00:10:00Z</dcterms:created>
  <dcterms:modified xsi:type="dcterms:W3CDTF">2020-10-07T00:10:00Z</dcterms:modified>
</cp:coreProperties>
</file>